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F1AC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14:paraId="0E6F350B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14:paraId="5B52AD81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14:paraId="0DD704C9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CDF3B1C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AEB5B7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14:paraId="6220CA35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14:paraId="1EFA3556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FDCF529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AB62CB0" w14:textId="77777777" w:rsidR="00275B75" w:rsidRPr="00CB436A" w:rsidRDefault="004C05CE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</w:t>
      </w:r>
      <w:r w:rsidR="00B075DF" w:rsidRPr="00CB436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5</w:t>
      </w:r>
    </w:p>
    <w:p w14:paraId="19DD5373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AD731C0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C9C7DD3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14:paraId="6A93D0C8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204ACB" w:rsidRPr="00204AC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Интеграция изменений в системе управления версиями Git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14:paraId="43BD6D49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516612F" w14:textId="787044C0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</w:t>
      </w:r>
      <w:r w:rsidR="0038057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Черкасов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  <w:r w:rsidR="0038057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Н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  <w:r w:rsidR="0038057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Е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</w:p>
    <w:p w14:paraId="569B35D8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1B6D7D48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26BF684" w14:textId="77777777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14:paraId="12DD0B1C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44FFECE4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92FB7C1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6A9212F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16AD926" w14:textId="77777777" w:rsid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B194ED0" w14:textId="77777777"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4F14A64" w14:textId="77777777"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7BFCD72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14:paraId="24397691" w14:textId="77777777"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14:paraId="4B865E95" w14:textId="77777777"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1)</w:t>
      </w:r>
      <w:r w:rsidRPr="00B56780">
        <w:rPr>
          <w:rFonts w:ascii="Times New Roman" w:hAnsi="Times New Roman" w:cs="Times New Roman"/>
          <w:sz w:val="28"/>
          <w:szCs w:val="28"/>
        </w:rPr>
        <w:tab/>
        <w:t>Произвести интеграцию проекта, т.е. перенести всю накопленную информацию в главную ветку (main) с помощью операции Pull Request (Merge Request).</w:t>
      </w:r>
    </w:p>
    <w:p w14:paraId="7CE76606" w14:textId="77777777"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2)</w:t>
      </w:r>
      <w:r w:rsidRPr="00B56780">
        <w:rPr>
          <w:rFonts w:ascii="Times New Roman" w:hAnsi="Times New Roman" w:cs="Times New Roman"/>
          <w:sz w:val="28"/>
          <w:szCs w:val="28"/>
        </w:rPr>
        <w:tab/>
        <w:t>Для того, чтобы сделать ваш Pull Request (Merge Request) полноценным, необходимо добавить двух ваших коллег, не входящих в вашу команду, в состав рецензентов. Репозиторий должен быть публичным.</w:t>
      </w:r>
    </w:p>
    <w:p w14:paraId="5441E399" w14:textId="77777777"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3)</w:t>
      </w:r>
      <w:r w:rsidRPr="00B56780">
        <w:rPr>
          <w:rFonts w:ascii="Times New Roman" w:hAnsi="Times New Roman" w:cs="Times New Roman"/>
          <w:sz w:val="28"/>
          <w:szCs w:val="28"/>
        </w:rPr>
        <w:tab/>
        <w:t>Рецензентам необходимо оценить проект, оставить комментарий и одобрить проведение Pull Request (Merge Request) для вашего коллеги.</w:t>
      </w:r>
    </w:p>
    <w:p w14:paraId="7EC54250" w14:textId="77777777"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4)</w:t>
      </w:r>
      <w:r w:rsidRPr="00B56780">
        <w:rPr>
          <w:rFonts w:ascii="Times New Roman" w:hAnsi="Times New Roman" w:cs="Times New Roman"/>
          <w:sz w:val="28"/>
          <w:szCs w:val="28"/>
        </w:rPr>
        <w:tab/>
        <w:t>При работе в команде необходимо выполнять работу на различных операционных системах. Приоритетный порядок выбора операционных систем: Astra Linux, Windows 10, CentOS, любая другая система, кроме указанных ранее.</w:t>
      </w:r>
    </w:p>
    <w:p w14:paraId="708E002E" w14:textId="77777777"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5)</w:t>
      </w:r>
      <w:r w:rsidRPr="00B56780">
        <w:rPr>
          <w:rFonts w:ascii="Times New Roman" w:hAnsi="Times New Roman" w:cs="Times New Roman"/>
          <w:sz w:val="28"/>
          <w:szCs w:val="28"/>
        </w:rPr>
        <w:tab/>
        <w:t>У каждого участника команды должна быть своя ветка. Все ветки после выполнения задания необходимо слить в главную ветку с помощью операции Pull Request (Merge Request).</w:t>
      </w:r>
    </w:p>
    <w:p w14:paraId="12A9CE23" w14:textId="77777777"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6)</w:t>
      </w:r>
      <w:r w:rsidRPr="00B56780">
        <w:rPr>
          <w:rFonts w:ascii="Times New Roman" w:hAnsi="Times New Roman" w:cs="Times New Roman"/>
          <w:sz w:val="28"/>
          <w:szCs w:val="28"/>
        </w:rPr>
        <w:tab/>
        <w:t>Провести сравнительный анализ процесса работы с системой Git на разных операционных системах. Сформулировать соответствующие выводы.</w:t>
      </w:r>
    </w:p>
    <w:p w14:paraId="1755DE13" w14:textId="77777777"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7)</w:t>
      </w:r>
      <w:r w:rsidRPr="00B56780">
        <w:rPr>
          <w:rFonts w:ascii="Times New Roman" w:hAnsi="Times New Roman" w:cs="Times New Roman"/>
          <w:sz w:val="28"/>
          <w:szCs w:val="28"/>
        </w:rPr>
        <w:tab/>
        <w:t>Отправить ссылку на ваш репозиторий на платформе github. Репозиторий должен быть публичным.</w:t>
      </w:r>
    </w:p>
    <w:p w14:paraId="54352BB5" w14:textId="77777777" w:rsid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8)</w:t>
      </w:r>
      <w:r w:rsidRPr="00B56780">
        <w:rPr>
          <w:rFonts w:ascii="Times New Roman" w:hAnsi="Times New Roman" w:cs="Times New Roman"/>
          <w:sz w:val="28"/>
          <w:szCs w:val="28"/>
        </w:rPr>
        <w:tab/>
        <w:t>Подготовить отчёт о проделанной работе.</w:t>
      </w:r>
    </w:p>
    <w:p w14:paraId="16DAB06C" w14:textId="3FE2634C" w:rsidR="00CB436A" w:rsidRPr="00CB436A" w:rsidRDefault="00CB436A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6A">
        <w:rPr>
          <w:rFonts w:ascii="Times New Roman" w:hAnsi="Times New Roman" w:cs="Times New Roman"/>
          <w:sz w:val="28"/>
          <w:szCs w:val="28"/>
        </w:rPr>
        <w:t xml:space="preserve">Ссыдка на репозиторий </w:t>
      </w:r>
      <w:r w:rsidR="00FB43D5" w:rsidRPr="00FB43D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B43D5" w:rsidRPr="00FB43D5">
        <w:rPr>
          <w:rFonts w:ascii="Times New Roman" w:hAnsi="Times New Roman" w:cs="Times New Roman"/>
          <w:sz w:val="28"/>
          <w:szCs w:val="28"/>
        </w:rPr>
        <w:t>://</w:t>
      </w:r>
      <w:r w:rsidR="00FB43D5" w:rsidRPr="00FB43D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B43D5" w:rsidRPr="00FB43D5">
        <w:rPr>
          <w:rFonts w:ascii="Times New Roman" w:hAnsi="Times New Roman" w:cs="Times New Roman"/>
          <w:sz w:val="28"/>
          <w:szCs w:val="28"/>
        </w:rPr>
        <w:t>.</w:t>
      </w:r>
      <w:r w:rsidR="00FB43D5" w:rsidRPr="00FB43D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B43D5" w:rsidRPr="00FB43D5">
        <w:rPr>
          <w:rFonts w:ascii="Times New Roman" w:hAnsi="Times New Roman" w:cs="Times New Roman"/>
          <w:sz w:val="28"/>
          <w:szCs w:val="28"/>
        </w:rPr>
        <w:t>/</w:t>
      </w:r>
      <w:r w:rsidR="00FB43D5" w:rsidRPr="00FB43D5">
        <w:rPr>
          <w:rFonts w:ascii="Times New Roman" w:hAnsi="Times New Roman" w:cs="Times New Roman"/>
          <w:sz w:val="28"/>
          <w:szCs w:val="28"/>
          <w:lang w:val="en-US"/>
        </w:rPr>
        <w:t>Lolyshali</w:t>
      </w:r>
      <w:r w:rsidR="00FB43D5" w:rsidRPr="00FB43D5">
        <w:rPr>
          <w:rFonts w:ascii="Times New Roman" w:hAnsi="Times New Roman" w:cs="Times New Roman"/>
          <w:sz w:val="28"/>
          <w:szCs w:val="28"/>
        </w:rPr>
        <w:t>/</w:t>
      </w:r>
      <w:r w:rsidR="00FB43D5" w:rsidRPr="00FB43D5">
        <w:rPr>
          <w:rFonts w:ascii="Times New Roman" w:hAnsi="Times New Roman" w:cs="Times New Roman"/>
          <w:sz w:val="28"/>
          <w:szCs w:val="28"/>
          <w:lang w:val="en-US"/>
        </w:rPr>
        <w:t>degit</w:t>
      </w:r>
    </w:p>
    <w:p w14:paraId="5EAEE7C3" w14:textId="77777777" w:rsidR="00B92EC2" w:rsidRDefault="00B92EC2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E1D72" w14:textId="77777777" w:rsidR="006A7C3D" w:rsidRDefault="006A7C3D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C970D" w14:textId="77777777" w:rsidR="006A7C3D" w:rsidRDefault="006A7C3D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B9249" w14:textId="77777777" w:rsidR="006A7C3D" w:rsidRDefault="006A7C3D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7B5B6" w14:textId="77777777" w:rsidR="006A7C3D" w:rsidRDefault="006A7C3D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2F3FD" w14:textId="77777777" w:rsidR="006A7C3D" w:rsidRDefault="006A7C3D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707D4" w14:textId="77777777" w:rsidR="00667E7F" w:rsidRPr="00667E7F" w:rsidRDefault="00667E7F" w:rsidP="00993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E7F">
        <w:rPr>
          <w:rFonts w:ascii="Times New Roman" w:hAnsi="Times New Roman" w:cs="Times New Roman"/>
          <w:sz w:val="28"/>
          <w:szCs w:val="28"/>
        </w:rPr>
        <w:lastRenderedPageBreak/>
        <w:t>1. Через терминал слияние выполняется с помощью команд:</w:t>
      </w:r>
    </w:p>
    <w:p w14:paraId="03C41E78" w14:textId="77777777" w:rsidR="00667E7F" w:rsidRPr="00667E7F" w:rsidRDefault="00667E7F" w:rsidP="00667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7F">
        <w:rPr>
          <w:rFonts w:ascii="Times New Roman" w:hAnsi="Times New Roman" w:cs="Times New Roman"/>
          <w:sz w:val="28"/>
          <w:szCs w:val="28"/>
        </w:rPr>
        <w:t xml:space="preserve">$ git checkout main </w:t>
      </w:r>
      <w:r w:rsidRPr="00667E7F">
        <w:rPr>
          <w:rFonts w:ascii="Times New Roman" w:hAnsi="Times New Roman" w:cs="Times New Roman"/>
          <w:sz w:val="28"/>
          <w:szCs w:val="28"/>
        </w:rPr>
        <w:tab/>
        <w:t>#вход в ветку, которая будет финальной (в которую будут объединены все изменения)</w:t>
      </w:r>
    </w:p>
    <w:p w14:paraId="15D19BE4" w14:textId="77777777" w:rsidR="00667E7F" w:rsidRPr="00667E7F" w:rsidRDefault="00667E7F" w:rsidP="00667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7F">
        <w:rPr>
          <w:rFonts w:ascii="Times New Roman" w:hAnsi="Times New Roman" w:cs="Times New Roman"/>
          <w:sz w:val="28"/>
          <w:szCs w:val="28"/>
        </w:rPr>
        <w:t xml:space="preserve">$ git merge --no-ff dev (выполняем слияние ветки </w:t>
      </w:r>
      <w:r w:rsidR="0084198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41984" w:rsidRPr="00841984">
        <w:rPr>
          <w:rFonts w:ascii="Times New Roman" w:hAnsi="Times New Roman" w:cs="Times New Roman"/>
          <w:sz w:val="28"/>
          <w:szCs w:val="28"/>
        </w:rPr>
        <w:t>4</w:t>
      </w:r>
      <w:r w:rsidRPr="00667E7F">
        <w:rPr>
          <w:rFonts w:ascii="Times New Roman" w:hAnsi="Times New Roman" w:cs="Times New Roman"/>
          <w:sz w:val="28"/>
          <w:szCs w:val="28"/>
        </w:rPr>
        <w:t xml:space="preserve"> в ветку main)</w:t>
      </w:r>
    </w:p>
    <w:p w14:paraId="25563972" w14:textId="77777777" w:rsidR="00667E7F" w:rsidRPr="00667E7F" w:rsidRDefault="00667E7F" w:rsidP="00667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7F">
        <w:rPr>
          <w:rFonts w:ascii="Times New Roman" w:hAnsi="Times New Roman" w:cs="Times New Roman"/>
          <w:sz w:val="28"/>
          <w:szCs w:val="28"/>
        </w:rPr>
        <w:t>флаг --no-ff необходим, если надо выполнить именно явное слияние (если ветка main не менялась после ответвления, то этот флаг необязателен, в таком случае это будет неявное слияние (режим fast-forward): «$ git merge dev»)</w:t>
      </w:r>
    </w:p>
    <w:p w14:paraId="77E6860E" w14:textId="77777777" w:rsidR="00667E7F" w:rsidRPr="00667E7F" w:rsidRDefault="00667E7F" w:rsidP="00776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E7F">
        <w:rPr>
          <w:rFonts w:ascii="Times New Roman" w:hAnsi="Times New Roman" w:cs="Times New Roman"/>
          <w:sz w:val="28"/>
          <w:szCs w:val="28"/>
        </w:rPr>
        <w:t>После этого на локальном компьютере появились объединенные данные в папке для ветки main.</w:t>
      </w:r>
    </w:p>
    <w:p w14:paraId="61B1B767" w14:textId="77777777" w:rsidR="00667E7F" w:rsidRPr="00667E7F" w:rsidRDefault="00667E7F" w:rsidP="00776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E7F">
        <w:rPr>
          <w:rFonts w:ascii="Times New Roman" w:hAnsi="Times New Roman" w:cs="Times New Roman"/>
          <w:sz w:val="28"/>
          <w:szCs w:val="28"/>
        </w:rPr>
        <w:t xml:space="preserve">Чтобы соответствующие изменения появились и в удаленном репозитории надо </w:t>
      </w:r>
      <w:r>
        <w:rPr>
          <w:rFonts w:ascii="Times New Roman" w:hAnsi="Times New Roman" w:cs="Times New Roman"/>
          <w:sz w:val="28"/>
          <w:szCs w:val="28"/>
        </w:rPr>
        <w:t>использовать команду «git push».</w:t>
      </w:r>
    </w:p>
    <w:p w14:paraId="79D5CF0B" w14:textId="788DBCEE" w:rsidR="00CB436A" w:rsidRDefault="00FB43D5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5EAD2" wp14:editId="558EE347">
            <wp:extent cx="5940425" cy="3385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D707" w14:textId="77777777" w:rsidR="000D13F7" w:rsidRDefault="000D13F7" w:rsidP="000D1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</w:t>
      </w:r>
    </w:p>
    <w:p w14:paraId="0F69EF1A" w14:textId="77777777" w:rsidR="0099385E" w:rsidRDefault="0099385E" w:rsidP="00993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67DD4" w14:textId="77777777" w:rsidR="0099385E" w:rsidRDefault="0099385E" w:rsidP="00993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Через сайт.</w:t>
      </w:r>
    </w:p>
    <w:p w14:paraId="0A160F80" w14:textId="77777777" w:rsidR="0099385E" w:rsidRDefault="0099385E" w:rsidP="00993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D611E" w14:textId="77777777" w:rsidR="0099385E" w:rsidRDefault="0099385E" w:rsidP="00993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ходи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993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. Нажимаем на нее. Переходим в меню, в котором можно добавить коммит, рисунок 2.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993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993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3778B" w14:textId="77777777" w:rsidR="0099385E" w:rsidRPr="0099385E" w:rsidRDefault="0099385E" w:rsidP="00993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можно увидеть на рисунке 3.</w:t>
      </w:r>
    </w:p>
    <w:p w14:paraId="3AEDD973" w14:textId="4E5D6E92" w:rsidR="00981952" w:rsidRDefault="00FB43D5" w:rsidP="000D1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3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67C927" wp14:editId="52E3A4B9">
            <wp:extent cx="5940425" cy="4307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F555" w14:textId="77777777" w:rsidR="00981952" w:rsidRDefault="00981952" w:rsidP="000D1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через сайт</w:t>
      </w:r>
    </w:p>
    <w:p w14:paraId="32BF8E94" w14:textId="3D7412E8" w:rsidR="00256163" w:rsidRDefault="00FB43D5" w:rsidP="000D1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3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063250" wp14:editId="1954D310">
            <wp:extent cx="5940425" cy="1073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F4A" w14:textId="77777777" w:rsidR="00256163" w:rsidRDefault="00256163" w:rsidP="000D1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</w:t>
      </w:r>
    </w:p>
    <w:p w14:paraId="5DFF0DAE" w14:textId="77777777" w:rsidR="000D13F7" w:rsidRDefault="000D13F7" w:rsidP="000D1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CB989" w14:textId="77777777" w:rsidR="000D13F7" w:rsidRPr="000D13F7" w:rsidRDefault="000D13F7" w:rsidP="000D13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D13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мы нау</w:t>
      </w:r>
      <w:r w:rsidR="00FE48E8">
        <w:rPr>
          <w:rFonts w:ascii="Times New Roman" w:hAnsi="Times New Roman" w:cs="Times New Roman"/>
          <w:sz w:val="28"/>
          <w:szCs w:val="28"/>
        </w:rPr>
        <w:t>чились интегрировать проект в вет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D13F7" w:rsidRPr="000D1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6425CA"/>
    <w:multiLevelType w:val="hybridMultilevel"/>
    <w:tmpl w:val="B4A0095C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361697">
    <w:abstractNumId w:val="1"/>
  </w:num>
  <w:num w:numId="2" w16cid:durableId="893127955">
    <w:abstractNumId w:val="0"/>
  </w:num>
  <w:num w:numId="3" w16cid:durableId="2123571641">
    <w:abstractNumId w:val="2"/>
  </w:num>
  <w:num w:numId="4" w16cid:durableId="1020663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6"/>
    <w:rsid w:val="000136B0"/>
    <w:rsid w:val="00031266"/>
    <w:rsid w:val="00067A5A"/>
    <w:rsid w:val="000702CF"/>
    <w:rsid w:val="00087E7C"/>
    <w:rsid w:val="000A22AA"/>
    <w:rsid w:val="000C24CA"/>
    <w:rsid w:val="000C2D09"/>
    <w:rsid w:val="000D13F7"/>
    <w:rsid w:val="000D230C"/>
    <w:rsid w:val="000D449B"/>
    <w:rsid w:val="000F2044"/>
    <w:rsid w:val="001316B2"/>
    <w:rsid w:val="001350D4"/>
    <w:rsid w:val="00153838"/>
    <w:rsid w:val="0019141A"/>
    <w:rsid w:val="001930D6"/>
    <w:rsid w:val="001B4FBE"/>
    <w:rsid w:val="001C175D"/>
    <w:rsid w:val="001D2999"/>
    <w:rsid w:val="001D3604"/>
    <w:rsid w:val="00204ACB"/>
    <w:rsid w:val="00216B1D"/>
    <w:rsid w:val="002504B3"/>
    <w:rsid w:val="00256163"/>
    <w:rsid w:val="00261844"/>
    <w:rsid w:val="002640DB"/>
    <w:rsid w:val="00264445"/>
    <w:rsid w:val="00271C2D"/>
    <w:rsid w:val="00275B75"/>
    <w:rsid w:val="00275D47"/>
    <w:rsid w:val="002B7CE8"/>
    <w:rsid w:val="002C7CEE"/>
    <w:rsid w:val="002D5B9B"/>
    <w:rsid w:val="002F536E"/>
    <w:rsid w:val="0030679F"/>
    <w:rsid w:val="00343E6B"/>
    <w:rsid w:val="00344826"/>
    <w:rsid w:val="003473A1"/>
    <w:rsid w:val="00347BCA"/>
    <w:rsid w:val="00353F19"/>
    <w:rsid w:val="00371601"/>
    <w:rsid w:val="00380571"/>
    <w:rsid w:val="003867AA"/>
    <w:rsid w:val="003B23C5"/>
    <w:rsid w:val="003B3C1B"/>
    <w:rsid w:val="003B6F2B"/>
    <w:rsid w:val="003C59AF"/>
    <w:rsid w:val="003F44DD"/>
    <w:rsid w:val="00400D6C"/>
    <w:rsid w:val="00440683"/>
    <w:rsid w:val="00446104"/>
    <w:rsid w:val="004563F4"/>
    <w:rsid w:val="00466AA9"/>
    <w:rsid w:val="004C05CE"/>
    <w:rsid w:val="004C0846"/>
    <w:rsid w:val="004E491B"/>
    <w:rsid w:val="004F08F4"/>
    <w:rsid w:val="004F438A"/>
    <w:rsid w:val="004F72FB"/>
    <w:rsid w:val="00506064"/>
    <w:rsid w:val="00510805"/>
    <w:rsid w:val="00516579"/>
    <w:rsid w:val="00525411"/>
    <w:rsid w:val="00533FBE"/>
    <w:rsid w:val="00537B13"/>
    <w:rsid w:val="0054282C"/>
    <w:rsid w:val="0054713A"/>
    <w:rsid w:val="00575DD6"/>
    <w:rsid w:val="00590DC2"/>
    <w:rsid w:val="005C02BE"/>
    <w:rsid w:val="005C166D"/>
    <w:rsid w:val="005E7100"/>
    <w:rsid w:val="00603468"/>
    <w:rsid w:val="006177C9"/>
    <w:rsid w:val="00661264"/>
    <w:rsid w:val="00667551"/>
    <w:rsid w:val="00667E7F"/>
    <w:rsid w:val="00694AA4"/>
    <w:rsid w:val="006A5759"/>
    <w:rsid w:val="006A7C3D"/>
    <w:rsid w:val="006D09BC"/>
    <w:rsid w:val="006D2DB1"/>
    <w:rsid w:val="006E2BFE"/>
    <w:rsid w:val="006E69EE"/>
    <w:rsid w:val="006F0800"/>
    <w:rsid w:val="006F3379"/>
    <w:rsid w:val="006F5349"/>
    <w:rsid w:val="00710213"/>
    <w:rsid w:val="00742606"/>
    <w:rsid w:val="00743E37"/>
    <w:rsid w:val="00751279"/>
    <w:rsid w:val="0077050A"/>
    <w:rsid w:val="00771F40"/>
    <w:rsid w:val="007762D1"/>
    <w:rsid w:val="0078394B"/>
    <w:rsid w:val="007A64DC"/>
    <w:rsid w:val="007B32FE"/>
    <w:rsid w:val="007B7766"/>
    <w:rsid w:val="007E5B17"/>
    <w:rsid w:val="00820B8A"/>
    <w:rsid w:val="00830D91"/>
    <w:rsid w:val="00841613"/>
    <w:rsid w:val="00841984"/>
    <w:rsid w:val="0084511E"/>
    <w:rsid w:val="008656E4"/>
    <w:rsid w:val="00870639"/>
    <w:rsid w:val="0089627B"/>
    <w:rsid w:val="008C0592"/>
    <w:rsid w:val="008C0B5A"/>
    <w:rsid w:val="008C2294"/>
    <w:rsid w:val="008D3115"/>
    <w:rsid w:val="008D509F"/>
    <w:rsid w:val="009102DD"/>
    <w:rsid w:val="0093471A"/>
    <w:rsid w:val="00936962"/>
    <w:rsid w:val="0094188A"/>
    <w:rsid w:val="00944C6D"/>
    <w:rsid w:val="00953030"/>
    <w:rsid w:val="009565DF"/>
    <w:rsid w:val="0095778D"/>
    <w:rsid w:val="0096534F"/>
    <w:rsid w:val="009746C7"/>
    <w:rsid w:val="00981952"/>
    <w:rsid w:val="00982FDD"/>
    <w:rsid w:val="0099058A"/>
    <w:rsid w:val="0099385E"/>
    <w:rsid w:val="009C3A0D"/>
    <w:rsid w:val="009D3202"/>
    <w:rsid w:val="009E15D9"/>
    <w:rsid w:val="00A10AE3"/>
    <w:rsid w:val="00A44EB8"/>
    <w:rsid w:val="00A56190"/>
    <w:rsid w:val="00A664A8"/>
    <w:rsid w:val="00A73E93"/>
    <w:rsid w:val="00A7446F"/>
    <w:rsid w:val="00A86AC9"/>
    <w:rsid w:val="00AA6DB8"/>
    <w:rsid w:val="00AB0FB3"/>
    <w:rsid w:val="00AB5E53"/>
    <w:rsid w:val="00AB71F7"/>
    <w:rsid w:val="00AC1D8A"/>
    <w:rsid w:val="00AC54BF"/>
    <w:rsid w:val="00AD599D"/>
    <w:rsid w:val="00AF6F6B"/>
    <w:rsid w:val="00AF7863"/>
    <w:rsid w:val="00B006F9"/>
    <w:rsid w:val="00B035A3"/>
    <w:rsid w:val="00B075DF"/>
    <w:rsid w:val="00B077DC"/>
    <w:rsid w:val="00B2330A"/>
    <w:rsid w:val="00B34F2C"/>
    <w:rsid w:val="00B35FA7"/>
    <w:rsid w:val="00B36081"/>
    <w:rsid w:val="00B53F3F"/>
    <w:rsid w:val="00B56780"/>
    <w:rsid w:val="00B65442"/>
    <w:rsid w:val="00B67772"/>
    <w:rsid w:val="00B678D5"/>
    <w:rsid w:val="00B7250F"/>
    <w:rsid w:val="00B87D07"/>
    <w:rsid w:val="00B92EC2"/>
    <w:rsid w:val="00B978CC"/>
    <w:rsid w:val="00BD3627"/>
    <w:rsid w:val="00BE50A5"/>
    <w:rsid w:val="00BE6748"/>
    <w:rsid w:val="00C038F7"/>
    <w:rsid w:val="00C17060"/>
    <w:rsid w:val="00C219FF"/>
    <w:rsid w:val="00C418FA"/>
    <w:rsid w:val="00C45565"/>
    <w:rsid w:val="00C54D32"/>
    <w:rsid w:val="00C5769E"/>
    <w:rsid w:val="00C628A6"/>
    <w:rsid w:val="00C75C82"/>
    <w:rsid w:val="00C82C29"/>
    <w:rsid w:val="00C9203C"/>
    <w:rsid w:val="00C92A11"/>
    <w:rsid w:val="00CA4D23"/>
    <w:rsid w:val="00CB436A"/>
    <w:rsid w:val="00CB486B"/>
    <w:rsid w:val="00CE5CF6"/>
    <w:rsid w:val="00CF0C6D"/>
    <w:rsid w:val="00CF11F5"/>
    <w:rsid w:val="00D049CE"/>
    <w:rsid w:val="00D05803"/>
    <w:rsid w:val="00D05C7F"/>
    <w:rsid w:val="00D261CA"/>
    <w:rsid w:val="00D40082"/>
    <w:rsid w:val="00D619A4"/>
    <w:rsid w:val="00D62EB6"/>
    <w:rsid w:val="00D96146"/>
    <w:rsid w:val="00DB781C"/>
    <w:rsid w:val="00DC64FA"/>
    <w:rsid w:val="00DD75D6"/>
    <w:rsid w:val="00DE7490"/>
    <w:rsid w:val="00DF4F11"/>
    <w:rsid w:val="00DF7BEB"/>
    <w:rsid w:val="00E0107B"/>
    <w:rsid w:val="00E0417C"/>
    <w:rsid w:val="00E111AF"/>
    <w:rsid w:val="00E17CC3"/>
    <w:rsid w:val="00E4740A"/>
    <w:rsid w:val="00E71C9B"/>
    <w:rsid w:val="00E81BD8"/>
    <w:rsid w:val="00E866F7"/>
    <w:rsid w:val="00E872F4"/>
    <w:rsid w:val="00E87C66"/>
    <w:rsid w:val="00E955B7"/>
    <w:rsid w:val="00EA7C16"/>
    <w:rsid w:val="00EB3E75"/>
    <w:rsid w:val="00ED7577"/>
    <w:rsid w:val="00EE06F5"/>
    <w:rsid w:val="00F07E25"/>
    <w:rsid w:val="00F54C0B"/>
    <w:rsid w:val="00F712A3"/>
    <w:rsid w:val="00F806C5"/>
    <w:rsid w:val="00F95D33"/>
    <w:rsid w:val="00FB43D5"/>
    <w:rsid w:val="00FB50F3"/>
    <w:rsid w:val="00FC1A9B"/>
    <w:rsid w:val="00FC5182"/>
    <w:rsid w:val="00FC7862"/>
    <w:rsid w:val="00FD3FAB"/>
    <w:rsid w:val="00FE36BD"/>
    <w:rsid w:val="00FE48E8"/>
    <w:rsid w:val="00FE496E"/>
    <w:rsid w:val="00FE5164"/>
    <w:rsid w:val="00FE6DA5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CCA2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F165-1F39-4113-ABDC-B4D6805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d Lolyshali</cp:lastModifiedBy>
  <cp:revision>47</cp:revision>
  <dcterms:created xsi:type="dcterms:W3CDTF">2023-04-28T18:49:00Z</dcterms:created>
  <dcterms:modified xsi:type="dcterms:W3CDTF">2025-01-14T21:24:00Z</dcterms:modified>
</cp:coreProperties>
</file>